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1271514076"/>
        <w:docPartObj>
          <w:docPartGallery w:val="Cover Pages"/>
          <w:docPartUnique/>
        </w:docPartObj>
      </w:sdtPr>
      <w:sdtEndPr>
        <w:rPr>
          <w:sz w:val="20"/>
        </w:rPr>
      </w:sdtEndPr>
      <w:sdtContent>
        <w:p w:rsidR="004811BC" w:rsidRPr="00537C6E" w:rsidRDefault="004811BC">
          <w:pPr>
            <w:pStyle w:val="Geenafstand"/>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007EAD">
                                <w:pPr>
                                  <w:pStyle w:val="Geenafstand"/>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007EAD">
                          <w:pPr>
                            <w:pStyle w:val="Geenafstand"/>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43FD43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007EAD">
                                <w:pPr>
                                  <w:pStyle w:val="Geenafstand"/>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Geenafstand"/>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007EAD">
                          <w:pPr>
                            <w:pStyle w:val="Geenafstand"/>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Geenafstand"/>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txbxContent>
                    </v:textbox>
                    <w10:wrap type="square" anchorx="margin" anchory="margin"/>
                  </v:shape>
                </w:pict>
              </mc:Fallback>
            </mc:AlternateContent>
          </w:r>
          <w:r w:rsidRPr="00537C6E">
            <w:br w:type="page"/>
          </w:r>
        </w:p>
      </w:sdtContent>
    </w:sdt>
    <w:bookmarkStart w:id="0" w:name="_Toc410682715" w:displacedByCustomXml="next"/>
    <w:sdt>
      <w:sdtPr>
        <w:rPr>
          <w:caps w:val="0"/>
          <w:color w:val="auto"/>
          <w:spacing w:val="0"/>
          <w:sz w:val="20"/>
          <w:szCs w:val="20"/>
        </w:rPr>
        <w:id w:val="98298637"/>
        <w:docPartObj>
          <w:docPartGallery w:val="Table of Contents"/>
          <w:docPartUnique/>
        </w:docPartObj>
      </w:sdtPr>
      <w:sdtEndPr>
        <w:rPr>
          <w:b/>
          <w:bCs/>
          <w:noProof/>
        </w:rPr>
      </w:sdtEndPr>
      <w:sdtContent>
        <w:p w:rsidR="00537C6E" w:rsidRDefault="00537C6E" w:rsidP="00F037E2">
          <w:pPr>
            <w:pStyle w:val="Kop1"/>
          </w:pPr>
          <w:r>
            <w:t>Contents</w:t>
          </w:r>
          <w:bookmarkEnd w:id="0"/>
        </w:p>
        <w:p w:rsidR="00F037E2" w:rsidRDefault="00F037E2">
          <w:pPr>
            <w:pStyle w:val="Inhopg1"/>
            <w:tabs>
              <w:tab w:val="right" w:leader="dot" w:pos="9016"/>
            </w:tabs>
            <w:rPr>
              <w:b/>
            </w:rPr>
          </w:pPr>
        </w:p>
        <w:p w:rsidR="004A4589" w:rsidRDefault="00537C6E">
          <w:pPr>
            <w:pStyle w:val="Inhopg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hyperlink w:anchor="_Toc410682715" w:history="1">
            <w:r w:rsidR="004A4589" w:rsidRPr="00385EAD">
              <w:rPr>
                <w:rStyle w:val="Hyperlink"/>
                <w:noProof/>
              </w:rPr>
              <w:t>Contents</w:t>
            </w:r>
            <w:r w:rsidR="004A4589">
              <w:rPr>
                <w:noProof/>
                <w:webHidden/>
              </w:rPr>
              <w:tab/>
            </w:r>
            <w:r w:rsidR="004A4589">
              <w:rPr>
                <w:noProof/>
                <w:webHidden/>
              </w:rPr>
              <w:fldChar w:fldCharType="begin"/>
            </w:r>
            <w:r w:rsidR="004A4589">
              <w:rPr>
                <w:noProof/>
                <w:webHidden/>
              </w:rPr>
              <w:instrText xml:space="preserve"> PAGEREF _Toc410682715 \h </w:instrText>
            </w:r>
            <w:r w:rsidR="004A4589">
              <w:rPr>
                <w:noProof/>
                <w:webHidden/>
              </w:rPr>
            </w:r>
            <w:r w:rsidR="004A4589">
              <w:rPr>
                <w:noProof/>
                <w:webHidden/>
              </w:rPr>
              <w:fldChar w:fldCharType="separate"/>
            </w:r>
            <w:r w:rsidR="004A4589">
              <w:rPr>
                <w:noProof/>
                <w:webHidden/>
              </w:rPr>
              <w:t>1</w:t>
            </w:r>
            <w:r w:rsidR="004A4589">
              <w:rPr>
                <w:noProof/>
                <w:webHidden/>
              </w:rPr>
              <w:fldChar w:fldCharType="end"/>
            </w:r>
          </w:hyperlink>
        </w:p>
        <w:p w:rsidR="004A4589" w:rsidRDefault="00007EAD">
          <w:pPr>
            <w:pStyle w:val="Inhopg1"/>
            <w:tabs>
              <w:tab w:val="right" w:leader="dot" w:pos="9016"/>
            </w:tabs>
            <w:rPr>
              <w:rFonts w:cstheme="minorBidi"/>
              <w:noProof/>
              <w:lang w:val="nl-NL" w:eastAsia="nl-NL"/>
            </w:rPr>
          </w:pPr>
          <w:hyperlink w:anchor="_Toc410682716" w:history="1">
            <w:r w:rsidR="004A4589" w:rsidRPr="00385EAD">
              <w:rPr>
                <w:rStyle w:val="Hyperlink"/>
                <w:noProof/>
              </w:rPr>
              <w:t>Fouten die nog aanwezig zijn in het programma</w:t>
            </w:r>
            <w:r w:rsidR="004A4589">
              <w:rPr>
                <w:noProof/>
                <w:webHidden/>
              </w:rPr>
              <w:tab/>
            </w:r>
            <w:r w:rsidR="004A4589">
              <w:rPr>
                <w:noProof/>
                <w:webHidden/>
              </w:rPr>
              <w:fldChar w:fldCharType="begin"/>
            </w:r>
            <w:r w:rsidR="004A4589">
              <w:rPr>
                <w:noProof/>
                <w:webHidden/>
              </w:rPr>
              <w:instrText xml:space="preserve"> PAGEREF _Toc410682716 \h </w:instrText>
            </w:r>
            <w:r w:rsidR="004A4589">
              <w:rPr>
                <w:noProof/>
                <w:webHidden/>
              </w:rPr>
            </w:r>
            <w:r w:rsidR="004A4589">
              <w:rPr>
                <w:noProof/>
                <w:webHidden/>
              </w:rPr>
              <w:fldChar w:fldCharType="separate"/>
            </w:r>
            <w:r w:rsidR="004A4589">
              <w:rPr>
                <w:noProof/>
                <w:webHidden/>
              </w:rPr>
              <w:t>2</w:t>
            </w:r>
            <w:r w:rsidR="004A4589">
              <w:rPr>
                <w:noProof/>
                <w:webHidden/>
              </w:rPr>
              <w:fldChar w:fldCharType="end"/>
            </w:r>
          </w:hyperlink>
        </w:p>
        <w:p w:rsidR="004A4589" w:rsidRDefault="00007EAD">
          <w:pPr>
            <w:pStyle w:val="Inhopg1"/>
            <w:tabs>
              <w:tab w:val="right" w:leader="dot" w:pos="9016"/>
            </w:tabs>
            <w:rPr>
              <w:rFonts w:cstheme="minorBidi"/>
              <w:noProof/>
              <w:lang w:val="nl-NL" w:eastAsia="nl-NL"/>
            </w:rPr>
          </w:pPr>
          <w:hyperlink w:anchor="_Toc410682717" w:history="1">
            <w:r w:rsidR="004A4589" w:rsidRPr="00385EAD">
              <w:rPr>
                <w:rStyle w:val="Hyperlink"/>
                <w:noProof/>
              </w:rPr>
              <w:t>Inleiding</w:t>
            </w:r>
            <w:r w:rsidR="004A4589">
              <w:rPr>
                <w:noProof/>
                <w:webHidden/>
              </w:rPr>
              <w:tab/>
            </w:r>
            <w:r w:rsidR="004A4589">
              <w:rPr>
                <w:noProof/>
                <w:webHidden/>
              </w:rPr>
              <w:fldChar w:fldCharType="begin"/>
            </w:r>
            <w:r w:rsidR="004A4589">
              <w:rPr>
                <w:noProof/>
                <w:webHidden/>
              </w:rPr>
              <w:instrText xml:space="preserve"> PAGEREF _Toc410682717 \h </w:instrText>
            </w:r>
            <w:r w:rsidR="004A4589">
              <w:rPr>
                <w:noProof/>
                <w:webHidden/>
              </w:rPr>
            </w:r>
            <w:r w:rsidR="004A4589">
              <w:rPr>
                <w:noProof/>
                <w:webHidden/>
              </w:rPr>
              <w:fldChar w:fldCharType="separate"/>
            </w:r>
            <w:r w:rsidR="004A4589">
              <w:rPr>
                <w:noProof/>
                <w:webHidden/>
              </w:rPr>
              <w:t>3</w:t>
            </w:r>
            <w:r w:rsidR="004A4589">
              <w:rPr>
                <w:noProof/>
                <w:webHidden/>
              </w:rPr>
              <w:fldChar w:fldCharType="end"/>
            </w:r>
          </w:hyperlink>
        </w:p>
        <w:p w:rsidR="004A4589" w:rsidRDefault="00007EAD">
          <w:pPr>
            <w:pStyle w:val="Inhopg1"/>
            <w:tabs>
              <w:tab w:val="right" w:leader="dot" w:pos="9016"/>
            </w:tabs>
            <w:rPr>
              <w:rFonts w:cstheme="minorBidi"/>
              <w:noProof/>
              <w:lang w:val="nl-NL" w:eastAsia="nl-NL"/>
            </w:rPr>
          </w:pPr>
          <w:hyperlink w:anchor="_Toc410682718" w:history="1">
            <w:r w:rsidR="004A4589" w:rsidRPr="00385EAD">
              <w:rPr>
                <w:rStyle w:val="Hyperlink"/>
                <w:noProof/>
              </w:rPr>
              <w:t>Probleemanalyse en eerste versie simulator</w:t>
            </w:r>
            <w:r w:rsidR="004A4589">
              <w:rPr>
                <w:noProof/>
                <w:webHidden/>
              </w:rPr>
              <w:tab/>
            </w:r>
            <w:r w:rsidR="004A4589">
              <w:rPr>
                <w:noProof/>
                <w:webHidden/>
              </w:rPr>
              <w:fldChar w:fldCharType="begin"/>
            </w:r>
            <w:r w:rsidR="004A4589">
              <w:rPr>
                <w:noProof/>
                <w:webHidden/>
              </w:rPr>
              <w:instrText xml:space="preserve"> PAGEREF _Toc410682718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007EAD">
          <w:pPr>
            <w:pStyle w:val="Inhopg2"/>
            <w:tabs>
              <w:tab w:val="right" w:leader="dot" w:pos="9016"/>
            </w:tabs>
            <w:rPr>
              <w:rFonts w:cstheme="minorBidi"/>
              <w:noProof/>
              <w:lang w:val="nl-NL" w:eastAsia="nl-NL"/>
            </w:rPr>
          </w:pPr>
          <w:hyperlink w:anchor="_Toc410682719" w:history="1">
            <w:r w:rsidR="004A4589" w:rsidRPr="00385EAD">
              <w:rPr>
                <w:rStyle w:val="Hyperlink"/>
                <w:noProof/>
              </w:rPr>
              <w:t>1.1 Probleemstelling.</w:t>
            </w:r>
            <w:r w:rsidR="004A4589">
              <w:rPr>
                <w:noProof/>
                <w:webHidden/>
              </w:rPr>
              <w:tab/>
            </w:r>
            <w:r w:rsidR="004A4589">
              <w:rPr>
                <w:noProof/>
                <w:webHidden/>
              </w:rPr>
              <w:fldChar w:fldCharType="begin"/>
            </w:r>
            <w:r w:rsidR="004A4589">
              <w:rPr>
                <w:noProof/>
                <w:webHidden/>
              </w:rPr>
              <w:instrText xml:space="preserve"> PAGEREF _Toc410682719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007EAD">
          <w:pPr>
            <w:pStyle w:val="Inhopg2"/>
            <w:tabs>
              <w:tab w:val="right" w:leader="dot" w:pos="9016"/>
            </w:tabs>
            <w:rPr>
              <w:rFonts w:cstheme="minorBidi"/>
              <w:noProof/>
              <w:lang w:val="nl-NL" w:eastAsia="nl-NL"/>
            </w:rPr>
          </w:pPr>
          <w:hyperlink w:anchor="_Toc410682720" w:history="1">
            <w:r w:rsidR="004A4589" w:rsidRPr="00385EAD">
              <w:rPr>
                <w:rStyle w:val="Hyperlink"/>
                <w:noProof/>
              </w:rPr>
              <w:t>1.2 Analyse basisversie</w:t>
            </w:r>
            <w:r w:rsidR="004A4589">
              <w:rPr>
                <w:noProof/>
                <w:webHidden/>
              </w:rPr>
              <w:tab/>
            </w:r>
            <w:r w:rsidR="004A4589">
              <w:rPr>
                <w:noProof/>
                <w:webHidden/>
              </w:rPr>
              <w:fldChar w:fldCharType="begin"/>
            </w:r>
            <w:r w:rsidR="004A4589">
              <w:rPr>
                <w:noProof/>
                <w:webHidden/>
              </w:rPr>
              <w:instrText xml:space="preserve"> PAGEREF _Toc410682720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007EAD">
          <w:pPr>
            <w:pStyle w:val="Inhopg2"/>
            <w:tabs>
              <w:tab w:val="right" w:leader="dot" w:pos="9016"/>
            </w:tabs>
            <w:rPr>
              <w:rFonts w:cstheme="minorBidi"/>
              <w:noProof/>
              <w:lang w:val="nl-NL" w:eastAsia="nl-NL"/>
            </w:rPr>
          </w:pPr>
          <w:hyperlink w:anchor="_Toc410682721" w:history="1">
            <w:r w:rsidR="004A4589" w:rsidRPr="00385EAD">
              <w:rPr>
                <w:rStyle w:val="Hyperlink"/>
                <w:noProof/>
              </w:rPr>
              <w:t>1.3 Varkenscyclus</w:t>
            </w:r>
            <w:r w:rsidR="004A4589">
              <w:rPr>
                <w:noProof/>
                <w:webHidden/>
              </w:rPr>
              <w:tab/>
            </w:r>
            <w:r w:rsidR="004A4589">
              <w:rPr>
                <w:noProof/>
                <w:webHidden/>
              </w:rPr>
              <w:fldChar w:fldCharType="begin"/>
            </w:r>
            <w:r w:rsidR="004A4589">
              <w:rPr>
                <w:noProof/>
                <w:webHidden/>
              </w:rPr>
              <w:instrText xml:space="preserve"> PAGEREF _Toc410682721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007EAD">
          <w:pPr>
            <w:pStyle w:val="Inhopg2"/>
            <w:tabs>
              <w:tab w:val="right" w:leader="dot" w:pos="9016"/>
            </w:tabs>
            <w:rPr>
              <w:rFonts w:cstheme="minorBidi"/>
              <w:noProof/>
              <w:lang w:val="nl-NL" w:eastAsia="nl-NL"/>
            </w:rPr>
          </w:pPr>
          <w:hyperlink w:anchor="_Toc410682722" w:history="1">
            <w:r w:rsidR="004A4589" w:rsidRPr="00385EAD">
              <w:rPr>
                <w:rStyle w:val="Hyperlink"/>
                <w:noProof/>
              </w:rPr>
              <w:t>1.4 Uitbreidingen volgende versie</w:t>
            </w:r>
            <w:r w:rsidR="004A4589">
              <w:rPr>
                <w:noProof/>
                <w:webHidden/>
              </w:rPr>
              <w:tab/>
            </w:r>
            <w:r w:rsidR="004A4589">
              <w:rPr>
                <w:noProof/>
                <w:webHidden/>
              </w:rPr>
              <w:fldChar w:fldCharType="begin"/>
            </w:r>
            <w:r w:rsidR="004A4589">
              <w:rPr>
                <w:noProof/>
                <w:webHidden/>
              </w:rPr>
              <w:instrText xml:space="preserve"> PAGEREF _Toc410682722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007EAD">
          <w:pPr>
            <w:pStyle w:val="Inhopg1"/>
            <w:tabs>
              <w:tab w:val="right" w:leader="dot" w:pos="9016"/>
            </w:tabs>
            <w:rPr>
              <w:rFonts w:cstheme="minorBidi"/>
              <w:noProof/>
              <w:lang w:val="nl-NL" w:eastAsia="nl-NL"/>
            </w:rPr>
          </w:pPr>
          <w:hyperlink w:anchor="_Toc410682723" w:history="1">
            <w:r w:rsidR="004A4589" w:rsidRPr="00385EAD">
              <w:rPr>
                <w:rStyle w:val="Hyperlink"/>
                <w:noProof/>
              </w:rPr>
              <w:t>Aanvullingen en verbeteringen op eerste versie</w:t>
            </w:r>
            <w:r w:rsidR="004A4589">
              <w:rPr>
                <w:noProof/>
                <w:webHidden/>
              </w:rPr>
              <w:tab/>
            </w:r>
            <w:r w:rsidR="004A4589">
              <w:rPr>
                <w:noProof/>
                <w:webHidden/>
              </w:rPr>
              <w:fldChar w:fldCharType="begin"/>
            </w:r>
            <w:r w:rsidR="004A4589">
              <w:rPr>
                <w:noProof/>
                <w:webHidden/>
              </w:rPr>
              <w:instrText xml:space="preserve"> PAGEREF _Toc410682723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007EAD">
          <w:pPr>
            <w:pStyle w:val="Inhopg2"/>
            <w:tabs>
              <w:tab w:val="right" w:leader="dot" w:pos="9016"/>
            </w:tabs>
            <w:rPr>
              <w:rFonts w:cstheme="minorBidi"/>
              <w:noProof/>
              <w:lang w:val="nl-NL" w:eastAsia="nl-NL"/>
            </w:rPr>
          </w:pPr>
          <w:hyperlink w:anchor="_Toc410682724" w:history="1">
            <w:r w:rsidR="004A4589" w:rsidRPr="00385EAD">
              <w:rPr>
                <w:rStyle w:val="Hyperlink"/>
                <w:noProof/>
              </w:rPr>
              <w:t>2.1 Gras, jager en wolf</w:t>
            </w:r>
            <w:r w:rsidR="004A4589">
              <w:rPr>
                <w:noProof/>
                <w:webHidden/>
              </w:rPr>
              <w:tab/>
            </w:r>
            <w:r w:rsidR="004A4589">
              <w:rPr>
                <w:noProof/>
                <w:webHidden/>
              </w:rPr>
              <w:fldChar w:fldCharType="begin"/>
            </w:r>
            <w:r w:rsidR="004A4589">
              <w:rPr>
                <w:noProof/>
                <w:webHidden/>
              </w:rPr>
              <w:instrText xml:space="preserve"> PAGEREF _Toc410682724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007EAD">
          <w:pPr>
            <w:pStyle w:val="Inhopg2"/>
            <w:tabs>
              <w:tab w:val="right" w:leader="dot" w:pos="9016"/>
            </w:tabs>
            <w:rPr>
              <w:rFonts w:cstheme="minorBidi"/>
              <w:noProof/>
              <w:lang w:val="nl-NL" w:eastAsia="nl-NL"/>
            </w:rPr>
          </w:pPr>
          <w:hyperlink w:anchor="_Toc410682725" w:history="1">
            <w:r w:rsidR="004A4589" w:rsidRPr="00385EAD">
              <w:rPr>
                <w:rStyle w:val="Hyperlink"/>
                <w:noProof/>
                <w:lang w:eastAsia="nl-NL"/>
              </w:rPr>
              <w:t>2.4 Animatiesnelheid slider</w:t>
            </w:r>
            <w:r w:rsidR="004A4589">
              <w:rPr>
                <w:noProof/>
                <w:webHidden/>
              </w:rPr>
              <w:tab/>
            </w:r>
            <w:r w:rsidR="004A4589">
              <w:rPr>
                <w:noProof/>
                <w:webHidden/>
              </w:rPr>
              <w:fldChar w:fldCharType="begin"/>
            </w:r>
            <w:r w:rsidR="004A4589">
              <w:rPr>
                <w:noProof/>
                <w:webHidden/>
              </w:rPr>
              <w:instrText xml:space="preserve"> PAGEREF _Toc410682725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007EAD">
          <w:pPr>
            <w:pStyle w:val="Inhopg2"/>
            <w:tabs>
              <w:tab w:val="right" w:leader="dot" w:pos="9016"/>
            </w:tabs>
            <w:rPr>
              <w:rFonts w:cstheme="minorBidi"/>
              <w:noProof/>
              <w:lang w:val="nl-NL" w:eastAsia="nl-NL"/>
            </w:rPr>
          </w:pPr>
          <w:hyperlink w:anchor="_Toc410682726" w:history="1">
            <w:r w:rsidR="004A4589" w:rsidRPr="00385EAD">
              <w:rPr>
                <w:rStyle w:val="Hyperlink"/>
                <w:noProof/>
              </w:rPr>
              <w:t>2.5 Views: Histogram, cirkeldiagram en lijndiagram</w:t>
            </w:r>
            <w:r w:rsidR="004A4589">
              <w:rPr>
                <w:noProof/>
                <w:webHidden/>
              </w:rPr>
              <w:tab/>
            </w:r>
            <w:r w:rsidR="004A4589">
              <w:rPr>
                <w:noProof/>
                <w:webHidden/>
              </w:rPr>
              <w:fldChar w:fldCharType="begin"/>
            </w:r>
            <w:r w:rsidR="004A4589">
              <w:rPr>
                <w:noProof/>
                <w:webHidden/>
              </w:rPr>
              <w:instrText xml:space="preserve"> PAGEREF _Toc410682726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007EAD">
          <w:pPr>
            <w:pStyle w:val="Inhopg2"/>
            <w:tabs>
              <w:tab w:val="right" w:leader="dot" w:pos="9016"/>
            </w:tabs>
            <w:rPr>
              <w:rFonts w:cstheme="minorBidi"/>
              <w:noProof/>
              <w:lang w:val="nl-NL" w:eastAsia="nl-NL"/>
            </w:rPr>
          </w:pPr>
          <w:hyperlink w:anchor="_Toc410682727" w:history="1">
            <w:r w:rsidR="004A4589" w:rsidRPr="00385EAD">
              <w:rPr>
                <w:rStyle w:val="Hyperlink"/>
                <w:noProof/>
              </w:rPr>
              <w:t>2.6 Refactoring</w:t>
            </w:r>
            <w:r w:rsidR="004A4589">
              <w:rPr>
                <w:noProof/>
                <w:webHidden/>
              </w:rPr>
              <w:tab/>
            </w:r>
            <w:r w:rsidR="004A4589">
              <w:rPr>
                <w:noProof/>
                <w:webHidden/>
              </w:rPr>
              <w:fldChar w:fldCharType="begin"/>
            </w:r>
            <w:r w:rsidR="004A4589">
              <w:rPr>
                <w:noProof/>
                <w:webHidden/>
              </w:rPr>
              <w:instrText xml:space="preserve"> PAGEREF _Toc410682727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007EAD">
          <w:pPr>
            <w:pStyle w:val="Inhopg1"/>
            <w:tabs>
              <w:tab w:val="right" w:leader="dot" w:pos="9016"/>
            </w:tabs>
            <w:rPr>
              <w:rFonts w:cstheme="minorBidi"/>
              <w:noProof/>
              <w:lang w:val="nl-NL" w:eastAsia="nl-NL"/>
            </w:rPr>
          </w:pPr>
          <w:hyperlink w:anchor="_Toc410682728" w:history="1">
            <w:r w:rsidR="004A4589" w:rsidRPr="00385EAD">
              <w:rPr>
                <w:rStyle w:val="Hyperlink"/>
                <w:noProof/>
              </w:rPr>
              <w:t>Reflectie</w:t>
            </w:r>
            <w:r w:rsidR="004A4589">
              <w:rPr>
                <w:noProof/>
                <w:webHidden/>
              </w:rPr>
              <w:tab/>
            </w:r>
            <w:r w:rsidR="004A4589">
              <w:rPr>
                <w:noProof/>
                <w:webHidden/>
              </w:rPr>
              <w:fldChar w:fldCharType="begin"/>
            </w:r>
            <w:r w:rsidR="004A4589">
              <w:rPr>
                <w:noProof/>
                <w:webHidden/>
              </w:rPr>
              <w:instrText xml:space="preserve"> PAGEREF _Toc410682728 \h </w:instrText>
            </w:r>
            <w:r w:rsidR="004A4589">
              <w:rPr>
                <w:noProof/>
                <w:webHidden/>
              </w:rPr>
            </w:r>
            <w:r w:rsidR="004A4589">
              <w:rPr>
                <w:noProof/>
                <w:webHidden/>
              </w:rPr>
              <w:fldChar w:fldCharType="separate"/>
            </w:r>
            <w:r w:rsidR="004A4589">
              <w:rPr>
                <w:noProof/>
                <w:webHidden/>
              </w:rPr>
              <w:t>8</w:t>
            </w:r>
            <w:r w:rsidR="004A4589">
              <w:rPr>
                <w:noProof/>
                <w:webHidden/>
              </w:rPr>
              <w:fldChar w:fldCharType="end"/>
            </w:r>
          </w:hyperlink>
        </w:p>
        <w:p w:rsidR="004A4589" w:rsidRDefault="00007EAD">
          <w:pPr>
            <w:pStyle w:val="Inhopg1"/>
            <w:tabs>
              <w:tab w:val="right" w:leader="dot" w:pos="9016"/>
            </w:tabs>
            <w:rPr>
              <w:rFonts w:cstheme="minorBidi"/>
              <w:noProof/>
              <w:lang w:val="nl-NL" w:eastAsia="nl-NL"/>
            </w:rPr>
          </w:pPr>
          <w:hyperlink w:anchor="_Toc410682729" w:history="1">
            <w:r w:rsidR="004A4589" w:rsidRPr="00385EAD">
              <w:rPr>
                <w:rStyle w:val="Hyperlink"/>
                <w:noProof/>
              </w:rPr>
              <w:t>Bijlage A – UML Klassediagram</w:t>
            </w:r>
            <w:r w:rsidR="004A4589">
              <w:rPr>
                <w:noProof/>
                <w:webHidden/>
              </w:rPr>
              <w:tab/>
            </w:r>
            <w:r w:rsidR="004A4589">
              <w:rPr>
                <w:noProof/>
                <w:webHidden/>
              </w:rPr>
              <w:fldChar w:fldCharType="begin"/>
            </w:r>
            <w:r w:rsidR="004A4589">
              <w:rPr>
                <w:noProof/>
                <w:webHidden/>
              </w:rPr>
              <w:instrText xml:space="preserve"> PAGEREF _Toc410682729 \h </w:instrText>
            </w:r>
            <w:r w:rsidR="004A4589">
              <w:rPr>
                <w:noProof/>
                <w:webHidden/>
              </w:rPr>
            </w:r>
            <w:r w:rsidR="004A4589">
              <w:rPr>
                <w:noProof/>
                <w:webHidden/>
              </w:rPr>
              <w:fldChar w:fldCharType="separate"/>
            </w:r>
            <w:r w:rsidR="004A4589">
              <w:rPr>
                <w:noProof/>
                <w:webHidden/>
              </w:rPr>
              <w:t>9</w:t>
            </w:r>
            <w:r w:rsidR="004A4589">
              <w:rPr>
                <w:noProof/>
                <w:webHidden/>
              </w:rPr>
              <w:fldChar w:fldCharType="end"/>
            </w:r>
          </w:hyperlink>
        </w:p>
        <w:p w:rsidR="004A4589" w:rsidRDefault="00007EAD">
          <w:pPr>
            <w:pStyle w:val="Inhopg1"/>
            <w:tabs>
              <w:tab w:val="right" w:leader="dot" w:pos="9016"/>
            </w:tabs>
            <w:rPr>
              <w:rFonts w:cstheme="minorBidi"/>
              <w:noProof/>
              <w:lang w:val="nl-NL" w:eastAsia="nl-NL"/>
            </w:rPr>
          </w:pPr>
          <w:hyperlink w:anchor="_Toc410682730" w:history="1">
            <w:r w:rsidR="004A4589" w:rsidRPr="00385EAD">
              <w:rPr>
                <w:rStyle w:val="Hyperlink"/>
                <w:noProof/>
              </w:rPr>
              <w:t>Bijlage B – Sequencediagram</w:t>
            </w:r>
            <w:r w:rsidR="004A4589">
              <w:rPr>
                <w:noProof/>
                <w:webHidden/>
              </w:rPr>
              <w:tab/>
            </w:r>
            <w:r w:rsidR="004A4589">
              <w:rPr>
                <w:noProof/>
                <w:webHidden/>
              </w:rPr>
              <w:fldChar w:fldCharType="begin"/>
            </w:r>
            <w:r w:rsidR="004A4589">
              <w:rPr>
                <w:noProof/>
                <w:webHidden/>
              </w:rPr>
              <w:instrText xml:space="preserve"> PAGEREF _Toc410682730 \h </w:instrText>
            </w:r>
            <w:r w:rsidR="004A4589">
              <w:rPr>
                <w:noProof/>
                <w:webHidden/>
              </w:rPr>
            </w:r>
            <w:r w:rsidR="004A4589">
              <w:rPr>
                <w:noProof/>
                <w:webHidden/>
              </w:rPr>
              <w:fldChar w:fldCharType="separate"/>
            </w:r>
            <w:r w:rsidR="004A4589">
              <w:rPr>
                <w:noProof/>
                <w:webHidden/>
              </w:rPr>
              <w:t>10</w:t>
            </w:r>
            <w:r w:rsidR="004A4589">
              <w:rPr>
                <w:noProof/>
                <w:webHidden/>
              </w:rPr>
              <w:fldChar w:fldCharType="end"/>
            </w:r>
          </w:hyperlink>
        </w:p>
        <w:p w:rsidR="004A4589" w:rsidRDefault="00007EAD">
          <w:pPr>
            <w:pStyle w:val="Inhopg1"/>
            <w:tabs>
              <w:tab w:val="right" w:leader="dot" w:pos="9016"/>
            </w:tabs>
            <w:rPr>
              <w:rFonts w:cstheme="minorBidi"/>
              <w:noProof/>
              <w:lang w:val="nl-NL" w:eastAsia="nl-NL"/>
            </w:rPr>
          </w:pPr>
          <w:hyperlink w:anchor="_Toc410682731" w:history="1">
            <w:r w:rsidR="004A4589" w:rsidRPr="00385EAD">
              <w:rPr>
                <w:rStyle w:val="Hyperlink"/>
                <w:noProof/>
              </w:rPr>
              <w:t>Bijlage C – Projectledenlijst</w:t>
            </w:r>
            <w:r w:rsidR="004A4589">
              <w:rPr>
                <w:noProof/>
                <w:webHidden/>
              </w:rPr>
              <w:tab/>
            </w:r>
            <w:r w:rsidR="004A4589">
              <w:rPr>
                <w:noProof/>
                <w:webHidden/>
              </w:rPr>
              <w:fldChar w:fldCharType="begin"/>
            </w:r>
            <w:r w:rsidR="004A4589">
              <w:rPr>
                <w:noProof/>
                <w:webHidden/>
              </w:rPr>
              <w:instrText xml:space="preserve"> PAGEREF _Toc410682731 \h </w:instrText>
            </w:r>
            <w:r w:rsidR="004A4589">
              <w:rPr>
                <w:noProof/>
                <w:webHidden/>
              </w:rPr>
            </w:r>
            <w:r w:rsidR="004A4589">
              <w:rPr>
                <w:noProof/>
                <w:webHidden/>
              </w:rPr>
              <w:fldChar w:fldCharType="separate"/>
            </w:r>
            <w:r w:rsidR="004A4589">
              <w:rPr>
                <w:noProof/>
                <w:webHidden/>
              </w:rPr>
              <w:t>11</w:t>
            </w:r>
            <w:r w:rsidR="004A4589">
              <w:rPr>
                <w:noProof/>
                <w:webHidden/>
              </w:rPr>
              <w:fldChar w:fldCharType="end"/>
            </w:r>
          </w:hyperlink>
        </w:p>
        <w:p w:rsidR="00537C6E" w:rsidRDefault="00537C6E">
          <w:r w:rsidRPr="00537C6E">
            <w:rPr>
              <w:b/>
              <w:bCs/>
              <w:noProof/>
            </w:rPr>
            <w:fldChar w:fldCharType="end"/>
          </w:r>
        </w:p>
      </w:sdtContent>
    </w:sdt>
    <w:p w:rsidR="00537C6E" w:rsidRPr="00537C6E" w:rsidRDefault="00537C6E">
      <w:pPr>
        <w:rPr>
          <w:color w:val="2E74B5" w:themeColor="accent1" w:themeShade="BF"/>
          <w:sz w:val="32"/>
          <w:szCs w:val="32"/>
        </w:rPr>
      </w:pPr>
      <w:r w:rsidRPr="00537C6E">
        <w:rPr>
          <w:color w:val="2E74B5" w:themeColor="accent1" w:themeShade="BF"/>
          <w:sz w:val="32"/>
          <w:szCs w:val="32"/>
        </w:rPr>
        <w:br w:type="page"/>
      </w:r>
    </w:p>
    <w:p w:rsidR="00622005" w:rsidRDefault="00C107FD" w:rsidP="00C107FD">
      <w:pPr>
        <w:pStyle w:val="Kop1"/>
      </w:pPr>
      <w:bookmarkStart w:id="1" w:name="_Toc410682716"/>
      <w:r>
        <w:lastRenderedPageBreak/>
        <w:t>Fouten die nog aanwezig zijn in het programma</w:t>
      </w:r>
      <w:bookmarkEnd w:id="1"/>
    </w:p>
    <w:p w:rsidR="00507CBE" w:rsidRDefault="00C47DC5" w:rsidP="00622005">
      <w:r>
        <w:t>Alle modellen (zoals de vossen, konijnen, wolven, etc.) zijn nog niet helemaal gebalanceerd, wat kan resulteren in een totale overname van één soort model.</w:t>
      </w:r>
    </w:p>
    <w:p w:rsidR="00C107FD" w:rsidRDefault="00507CBE" w:rsidP="00622005">
      <w:r>
        <w:t xml:space="preserve">De jagers blijven niet op een stabiel aantal in de simulatie, </w:t>
      </w:r>
      <w:r>
        <w:t>de bedoeling achter de jager is</w:t>
      </w:r>
      <w:r>
        <w:t xml:space="preserve"> dat deze nooit zou doodgaan of nakomelingen zal maken.</w:t>
      </w:r>
      <w:r w:rsidR="00C107FD">
        <w:br w:type="page"/>
      </w:r>
    </w:p>
    <w:p w:rsidR="0097257D" w:rsidRDefault="0097257D" w:rsidP="0097257D">
      <w:pPr>
        <w:pStyle w:val="Kop1"/>
      </w:pPr>
      <w:bookmarkStart w:id="2" w:name="_Toc410682717"/>
      <w:r>
        <w:lastRenderedPageBreak/>
        <w:t>Inleiding</w:t>
      </w:r>
      <w:bookmarkEnd w:id="2"/>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Kop1"/>
      </w:pPr>
      <w:bookmarkStart w:id="3" w:name="_Toc410682718"/>
      <w:r w:rsidRPr="00537C6E">
        <w:t>Probleemanalyse</w:t>
      </w:r>
      <w:r>
        <w:t xml:space="preserve"> en eerste versie simulator</w:t>
      </w:r>
      <w:bookmarkEnd w:id="3"/>
    </w:p>
    <w:p w:rsidR="00537C6E" w:rsidRPr="00537C6E" w:rsidRDefault="00537C6E" w:rsidP="00537C6E">
      <w:pPr>
        <w:pStyle w:val="Kop2"/>
      </w:pPr>
      <w:bookmarkStart w:id="4" w:name="_Toc410682719"/>
      <w:r w:rsidRPr="00537C6E">
        <w:t>1.1 Probleemstelling.</w:t>
      </w:r>
      <w:bookmarkEnd w:id="4"/>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Prooi en roofdier kunnen dus eigenlijk niet zonder elkaar, al zou de prooi dat zoo graag willen. Zonder prooi sterven de roofdieren al gauw uit door gebrek aan voedsel. Zonder roofdieren plant de prooi zich zo gemakkelijk voort dat het leidt tot over populatie en voedseltekorten. De over populati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Kop2"/>
      </w:pPr>
      <w:bookmarkStart w:id="5" w:name="_Toc410682720"/>
      <w:r>
        <w:t xml:space="preserve">1.2 </w:t>
      </w:r>
      <w:r w:rsidRPr="00537C6E">
        <w:t>Analyse basisversie</w:t>
      </w:r>
      <w:bookmarkEnd w:id="5"/>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CA4635">
        <w:rPr>
          <w:noProof/>
          <w:lang w:eastAsia="nl-NL"/>
        </w:rPr>
        <w:drawing>
          <wp:anchor distT="0" distB="0" distL="114300" distR="114300" simplePos="0" relativeHeight="251665408" behindDoc="1" locked="0" layoutInCell="1" allowOverlap="1" wp14:anchorId="783E9E80" wp14:editId="15538B44">
            <wp:simplePos x="0" y="0"/>
            <wp:positionH relativeFrom="margin">
              <wp:align>right</wp:align>
            </wp:positionH>
            <wp:positionV relativeFrom="paragraph">
              <wp:posOffset>1005323</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Als er geen waarden worden ingevoerd w</w:t>
      </w:r>
      <w:r w:rsidR="00000D8E">
        <w:t>orden de default waarden van 140 bij 100</w:t>
      </w:r>
      <w:r w:rsidR="0097257D">
        <w:t xml:space="preserve"> ingesteld. </w:t>
      </w:r>
      <w:r w:rsidRPr="00537C6E">
        <w:t xml:space="preserve">Daarnaast beschikt het programma over een ‘Stap 1’ en een ‘Stap 100’ functie waar elk dier respectievelijk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62FD1" w:rsidP="00537C6E">
      <w:r>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000D8E" w:rsidP="00537C6E">
      <w:r>
        <w:t>Bij een raster van 140 bij 10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rsidR="00562FD1">
        <w:t>ma heeft bij verschillende tests ruim de 1</w:t>
      </w:r>
      <w:r w:rsidR="00537C6E" w:rsidRPr="00537C6E">
        <w:t xml:space="preserve">0000 stappen gehaald zonder dat er een soort overheerste. </w:t>
      </w:r>
      <w:r w:rsidR="00562FD1">
        <w:t>Door deze constateringen zijn de def</w:t>
      </w:r>
      <w:r>
        <w:t>ault waarden voor het raster 140 breed en 100</w:t>
      </w:r>
      <w:r w:rsidR="00562FD1">
        <w:t xml:space="preserve"> hoog.</w:t>
      </w:r>
    </w:p>
    <w:p w:rsidR="00537C6E" w:rsidRPr="00537C6E" w:rsidRDefault="00537C6E" w:rsidP="00537C6E">
      <w:pPr>
        <w:pStyle w:val="Kop2"/>
      </w:pPr>
      <w:bookmarkStart w:id="6" w:name="_Toc410682721"/>
      <w:r>
        <w:t xml:space="preserve">1.3 </w:t>
      </w:r>
      <w:r w:rsidRPr="00537C6E">
        <w:t>Varkenscyclus</w:t>
      </w:r>
      <w:bookmarkEnd w:id="6"/>
    </w:p>
    <w:p w:rsidR="00537C6E" w:rsidRDefault="00537C6E" w:rsidP="00537C6E">
      <w:r w:rsidRPr="00537C6E">
        <w:t xml:space="preserve">De balans die te zien is in de vossen en konijnen simulatie komt aardig overeen met de varkenscyclus/marktwerking. De essentie van de varkenscyclus is dat als ergens een overschot van is, de prijs daarvan daalt en de vraag daarmee toeneemt.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Kop2"/>
      </w:pPr>
      <w:bookmarkStart w:id="7" w:name="_Toc410682722"/>
      <w:r>
        <w:t xml:space="preserve">1.4 </w:t>
      </w:r>
      <w:r w:rsidRPr="00537C6E">
        <w:t>Uitbreidingen</w:t>
      </w:r>
      <w:r w:rsidR="0097257D">
        <w:t xml:space="preserve"> volgende versie</w:t>
      </w:r>
      <w:bookmarkEnd w:id="7"/>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Kop1"/>
      </w:pPr>
      <w:bookmarkStart w:id="8" w:name="_Toc410682723"/>
      <w:r>
        <w:lastRenderedPageBreak/>
        <w:t>A</w:t>
      </w:r>
      <w:r w:rsidR="002C2167">
        <w:t>anvullingen en verbeteringen op eerste versie</w:t>
      </w:r>
      <w:bookmarkEnd w:id="8"/>
    </w:p>
    <w:p w:rsidR="00890272" w:rsidRDefault="002C6E1D" w:rsidP="00890272">
      <w:pPr>
        <w:pStyle w:val="Kop2"/>
      </w:pPr>
      <w:bookmarkStart w:id="9" w:name="_Toc410682724"/>
      <w:r>
        <w:t xml:space="preserve">2.1 </w:t>
      </w:r>
      <w:r w:rsidR="002435F3">
        <w:t>Gras</w:t>
      </w:r>
      <w:r w:rsidR="00A60972">
        <w:t>, jager en wolf</w:t>
      </w:r>
      <w:bookmarkEnd w:id="9"/>
    </w:p>
    <w:p w:rsidR="00DE0B8E"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DE0B8E" w:rsidRDefault="00DE0B8E" w:rsidP="00DE0B8E">
      <w:pPr>
        <w:rPr>
          <w:lang w:eastAsia="nl-NL"/>
        </w:rPr>
      </w:pPr>
      <w:r>
        <w:rPr>
          <w:lang w:eastAsia="nl-NL"/>
        </w:rPr>
        <w:t>De jager is ook toegev</w:t>
      </w:r>
      <w:r w:rsidR="00622005">
        <w:rPr>
          <w:lang w:eastAsia="nl-NL"/>
        </w:rPr>
        <w:t xml:space="preserve">oegd aan de simulatie. </w:t>
      </w:r>
      <w:r w:rsidR="00A60972">
        <w:rPr>
          <w:lang w:eastAsia="nl-NL"/>
        </w:rPr>
        <w:t>De jager is zo ingesteld dat hij een aantal dieren binnen zijn directe omgeving afschiet. De jager jaagt uiteraard op alle dieren maar niet op andere jagers, de jager kan zelf niet aangevallen worden door dieren.</w:t>
      </w:r>
    </w:p>
    <w:p w:rsidR="00A60972" w:rsidRDefault="00A60972" w:rsidP="00DE0B8E">
      <w:pPr>
        <w:rPr>
          <w:lang w:eastAsia="nl-NL"/>
        </w:rPr>
      </w:pPr>
      <w:r>
        <w:rPr>
          <w:lang w:eastAsia="nl-NL"/>
        </w:rPr>
        <w:t>Ten slotte zijn er wolven toegevoegd. De wolven jagen op vossen en konijnen maar worden gejaagd door de jagers. De wolf gedraagt zich net als een vos, alleen eet hij beide dieren.</w:t>
      </w:r>
    </w:p>
    <w:p w:rsidR="0099216E" w:rsidRDefault="0099216E" w:rsidP="0099216E">
      <w:pPr>
        <w:pStyle w:val="Kop2"/>
        <w:rPr>
          <w:noProof/>
          <w:lang w:eastAsia="nl-NL"/>
        </w:rPr>
      </w:pPr>
      <w:bookmarkStart w:id="10" w:name="_Toc410682725"/>
      <w:r>
        <w:rPr>
          <w:noProof/>
          <w:lang w:eastAsia="nl-NL"/>
        </w:rPr>
        <w:t>2.4 Animatiesnelheid slider</w:t>
      </w:r>
      <w:bookmarkEnd w:id="10"/>
    </w:p>
    <w:p w:rsidR="0099216E" w:rsidRPr="005F225A" w:rsidRDefault="0099216E" w:rsidP="0099216E">
      <w:pPr>
        <w:rPr>
          <w:noProof/>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Pr="0099216E" w:rsidRDefault="001F53DC">
      <w:pPr>
        <w:rPr>
          <w:i/>
          <w:sz w:val="18"/>
        </w:rPr>
      </w:pPr>
      <w:r w:rsidRPr="001F53DC">
        <w:rPr>
          <w:i/>
          <w:noProof/>
          <w:sz w:val="18"/>
          <w:lang w:eastAsia="nl-NL"/>
        </w:rPr>
        <w:drawing>
          <wp:inline distT="0" distB="0" distL="0" distR="0" wp14:anchorId="079EF264" wp14:editId="579C3147">
            <wp:extent cx="5731510" cy="34842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r w:rsidR="00562FD1" w:rsidRPr="00562FD1">
        <w:rPr>
          <w:i/>
          <w:sz w:val="18"/>
        </w:rPr>
        <w:t>Versie 2 van de simulatie</w:t>
      </w:r>
      <w:r w:rsidR="00562FD1" w:rsidRPr="00562FD1">
        <w:rPr>
          <w:i/>
        </w:rPr>
        <w:br w:type="page"/>
      </w:r>
    </w:p>
    <w:p w:rsidR="006149EE" w:rsidRDefault="00DE0B8E" w:rsidP="006149EE">
      <w:pPr>
        <w:pStyle w:val="Kop2"/>
      </w:pPr>
      <w:bookmarkStart w:id="11" w:name="_Toc410682726"/>
      <w:r>
        <w:lastRenderedPageBreak/>
        <w:t>2.5</w:t>
      </w:r>
      <w:r w:rsidR="006149EE">
        <w:t xml:space="preserve"> Views: Histogram, cirkeldiagram en lijndiagram</w:t>
      </w:r>
      <w:bookmarkEnd w:id="11"/>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t>
      </w:r>
      <w:proofErr w:type="spellStart"/>
      <w:r>
        <w:t>window</w:t>
      </w:r>
      <w:proofErr w:type="spellEnd"/>
      <w:r>
        <w:t>,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eastAsia="nl-NL"/>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1">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eastAsia="nl-NL"/>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2">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eastAsia="nl-NL"/>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3">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DE0B8E" w:rsidP="00F037E2">
      <w:pPr>
        <w:pStyle w:val="Kop2"/>
      </w:pPr>
      <w:bookmarkStart w:id="12" w:name="_Toc410682727"/>
      <w:r>
        <w:t>2.6</w:t>
      </w:r>
      <w:r w:rsidR="00F037E2">
        <w:t xml:space="preserve"> Refactoring</w:t>
      </w:r>
      <w:bookmarkEnd w:id="12"/>
    </w:p>
    <w:p w:rsidR="00537C6E" w:rsidRDefault="003E353E" w:rsidP="005A522E">
      <w:r>
        <w:t xml:space="preserve">De code is meer begrijpelijker en leesbaarder geworden. Met behulp van </w:t>
      </w:r>
      <w:proofErr w:type="spellStart"/>
      <w:r>
        <w:t>comments</w:t>
      </w:r>
      <w:proofErr w:type="spellEnd"/>
      <w:r>
        <w:t xml:space="preserve"> kunnen ook mensen die niet veel ervaring hebben met programmeren begrijpen wat waar gebeurt. Ook is </w:t>
      </w:r>
      <w:proofErr w:type="spellStart"/>
      <w:r>
        <w:t>commenting</w:t>
      </w:r>
      <w:proofErr w:type="spellEnd"/>
      <w:r>
        <w:t xml:space="preserve"> erg handig om aan andere programmeurs in het project te laten weten wat er waar gebeurt. </w:t>
      </w:r>
    </w:p>
    <w:p w:rsidR="003E353E" w:rsidRPr="005A522E" w:rsidRDefault="003E353E" w:rsidP="005A522E">
      <w:r>
        <w:t>Daarnaast is de code leesbaarder gemaakt door het effectiever gebruik maken van witregels tussen verschillende delen code. Het inspringen van regels is ook een manier die gebruikt is om de code leesbaarder te maken en duidelijker te maken wat bij wat hoort.</w:t>
      </w:r>
    </w:p>
    <w:p w:rsidR="00F037E2" w:rsidRPr="006C558D" w:rsidRDefault="00F037E2">
      <w:pPr>
        <w:rPr>
          <w:color w:val="2E74B5" w:themeColor="accent1" w:themeShade="BF"/>
          <w:sz w:val="32"/>
          <w:szCs w:val="32"/>
        </w:rPr>
      </w:pPr>
      <w:r w:rsidRPr="006C558D">
        <w:rPr>
          <w:color w:val="2E74B5" w:themeColor="accent1" w:themeShade="BF"/>
          <w:sz w:val="32"/>
          <w:szCs w:val="32"/>
        </w:rPr>
        <w:br w:type="page"/>
      </w:r>
    </w:p>
    <w:p w:rsidR="00405687" w:rsidRPr="00405687" w:rsidRDefault="00C74B77" w:rsidP="00C74B77">
      <w:pPr>
        <w:pStyle w:val="Kop1"/>
      </w:pPr>
      <w:bookmarkStart w:id="13" w:name="_Toc410682728"/>
      <w:r w:rsidRPr="00405687">
        <w:lastRenderedPageBreak/>
        <w:t>Reflectie</w:t>
      </w:r>
      <w:bookmarkEnd w:id="13"/>
    </w:p>
    <w:p w:rsidR="00276D07" w:rsidRPr="00276D07" w:rsidRDefault="00276D07" w:rsidP="00276D07">
      <w:r>
        <w:t xml:space="preserve">De verbeterde versie van de simulator is een hele stap vooruit in vergelijking met de basis versie. </w:t>
      </w:r>
      <w:r w:rsidRPr="00276D07">
        <w:t xml:space="preserve">De simulator is uitgebreid/verbeterd op het gebied van zowel code als gebruiksvriendelijkheid. Vooral de uitbreidingsmogelijkheden zijn er ver op vooruit gegaan. Het programma is daardoor minder beperkt geworden en is in de toekomst nog eenvoudiger uit te breiden. </w:t>
      </w:r>
    </w:p>
    <w:p w:rsidR="00276D07" w:rsidRDefault="00276D07" w:rsidP="00276D07">
      <w:r>
        <w:t xml:space="preserve">Het opgeleverde programma beschikt over een gebruiksvriendelijke GUI en code met begrijpelijk commentaar en </w:t>
      </w:r>
      <w:proofErr w:type="spellStart"/>
      <w:r>
        <w:t>javadoc</w:t>
      </w:r>
      <w:proofErr w:type="spellEnd"/>
      <w:r>
        <w:t>. We zijn tevreden over de gehaalde functionaliteiten. Helaas waren niet alle uitbreidingen haalbaar en die zijn niet toegevoegd tot deze versie van het programma maar zullen eventueel in de toekomst gerealiseerd kunnen worden. Deze uitbreidingen betrekken zich voornamelijk richting visuele functies en hebben verder geen invloed op de loop van de simulatie. Een uitbreiding die eigenlijk wel hoog op het lijstje stond was een ziekte onder de dieren, maar dit bleek niet haalbaar.</w:t>
      </w:r>
    </w:p>
    <w:p w:rsidR="00C74B77" w:rsidRPr="006C558D" w:rsidRDefault="00276D07" w:rsidP="00276D07">
      <w:r>
        <w:t>Al met al is duidelijk dat het programma werkt en voldoet aan de functionaliteit van wat er van het programma verwacht wordt. Daarmee is het programma gebruiksklaar voor de daarvoor bestemde doeleinden</w:t>
      </w:r>
      <w:r w:rsidR="00C74B77" w:rsidRPr="006C558D">
        <w:br w:type="page"/>
      </w:r>
    </w:p>
    <w:p w:rsidR="00C74B77" w:rsidRPr="006C558D" w:rsidRDefault="00F037E2" w:rsidP="00F037E2">
      <w:pPr>
        <w:pStyle w:val="Kop1"/>
      </w:pPr>
      <w:bookmarkStart w:id="14" w:name="_Toc410682729"/>
      <w:r w:rsidRPr="006C558D">
        <w:lastRenderedPageBreak/>
        <w:t>Bijlage A – UML Klassediagram</w:t>
      </w:r>
      <w:bookmarkEnd w:id="14"/>
    </w:p>
    <w:p w:rsidR="00C74B77" w:rsidRPr="006C558D" w:rsidRDefault="00405687">
      <w:pPr>
        <w:rPr>
          <w:caps/>
          <w:color w:val="FFFFFF" w:themeColor="background1"/>
          <w:spacing w:val="15"/>
          <w:sz w:val="22"/>
          <w:szCs w:val="22"/>
        </w:rPr>
      </w:pPr>
      <w:r>
        <w:rPr>
          <w:noProof/>
          <w:lang w:eastAsia="nl-NL"/>
        </w:rPr>
        <w:drawing>
          <wp:anchor distT="0" distB="0" distL="114300" distR="114300" simplePos="0" relativeHeight="251670528" behindDoc="0" locked="0" layoutInCell="1" allowOverlap="1" wp14:anchorId="3C159B92" wp14:editId="23FE0190">
            <wp:simplePos x="0" y="0"/>
            <wp:positionH relativeFrom="margin">
              <wp:align>right</wp:align>
            </wp:positionH>
            <wp:positionV relativeFrom="paragraph">
              <wp:posOffset>1076606</wp:posOffset>
            </wp:positionV>
            <wp:extent cx="5730875" cy="4529455"/>
            <wp:effectExtent l="0" t="0" r="3175" b="4445"/>
            <wp:wrapSquare wrapText="bothSides"/>
            <wp:docPr id="5" name="Picture 5" descr="C:\Users\Rutger\Documents\GitHub\Vossen-Konijnen\Documentatie\klassen 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ger\Documents\GitHub\Vossen-Konijnen\Documentatie\klassen diagram(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anchor>
        </w:drawing>
      </w:r>
      <w:r w:rsidR="00C74B77" w:rsidRPr="006C558D">
        <w:br w:type="page"/>
      </w:r>
    </w:p>
    <w:p w:rsidR="00537C6E" w:rsidRPr="006C558D" w:rsidRDefault="00C74B77" w:rsidP="00F037E2">
      <w:pPr>
        <w:pStyle w:val="Kop1"/>
      </w:pPr>
      <w:bookmarkStart w:id="15" w:name="_Toc410682730"/>
      <w:r w:rsidRPr="006C558D">
        <w:lastRenderedPageBreak/>
        <w:t xml:space="preserve">Bijlage B </w:t>
      </w:r>
      <w:r w:rsidR="00405687" w:rsidRPr="006C558D">
        <w:t>–</w:t>
      </w:r>
      <w:r w:rsidRPr="006C558D">
        <w:t xml:space="preserve"> </w:t>
      </w:r>
      <w:r w:rsidR="00405687" w:rsidRPr="006C558D">
        <w:t>Sequencediagram</w:t>
      </w:r>
      <w:bookmarkEnd w:id="15"/>
    </w:p>
    <w:p w:rsidR="00405687" w:rsidRPr="006C558D" w:rsidRDefault="00405687" w:rsidP="00405687"/>
    <w:p w:rsidR="00CD5145" w:rsidRDefault="00405687" w:rsidP="00405687">
      <w:pPr>
        <w:rPr>
          <w:lang w:val="en-US"/>
        </w:rPr>
      </w:pPr>
      <w:r>
        <w:rPr>
          <w:noProof/>
          <w:lang w:eastAsia="nl-NL"/>
        </w:rPr>
        <w:drawing>
          <wp:inline distT="0" distB="0" distL="0" distR="0">
            <wp:extent cx="5730875" cy="5231130"/>
            <wp:effectExtent l="0" t="0" r="3175" b="7620"/>
            <wp:docPr id="7" name="Picture 7" descr="C:\Users\Rutger\Documents\GitHub\Vossen-Konijnen\Documentatie\Sequence-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ger\Documents\GitHub\Vossen-Konijnen\Documentatie\Sequence-Diagram(jp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a:ln>
                      <a:noFill/>
                    </a:ln>
                  </pic:spPr>
                </pic:pic>
              </a:graphicData>
            </a:graphic>
          </wp:inline>
        </w:drawing>
      </w:r>
    </w:p>
    <w:p w:rsidR="00CD5145" w:rsidRDefault="00CD5145">
      <w:pPr>
        <w:rPr>
          <w:lang w:val="en-US"/>
        </w:rPr>
      </w:pPr>
      <w:r>
        <w:rPr>
          <w:lang w:val="en-US"/>
        </w:rPr>
        <w:br w:type="page"/>
      </w:r>
    </w:p>
    <w:p w:rsidR="00405687" w:rsidRPr="006C558D" w:rsidRDefault="00CD5145" w:rsidP="00CD5145">
      <w:pPr>
        <w:pStyle w:val="Kop1"/>
      </w:pPr>
      <w:bookmarkStart w:id="16" w:name="_Toc410682731"/>
      <w:r w:rsidRPr="006C558D">
        <w:lastRenderedPageBreak/>
        <w:t>Bijlage C – Projectledenlijst</w:t>
      </w:r>
      <w:bookmarkEnd w:id="16"/>
    </w:p>
    <w:p w:rsidR="00CD5145" w:rsidRPr="00CD5145" w:rsidRDefault="00CD5145" w:rsidP="00CD5145">
      <w:r>
        <w:rPr>
          <w:b/>
          <w:sz w:val="28"/>
        </w:rPr>
        <w:t xml:space="preserve">Rick </w:t>
      </w:r>
      <w:proofErr w:type="spellStart"/>
      <w:r>
        <w:rPr>
          <w:b/>
          <w:sz w:val="28"/>
        </w:rPr>
        <w:t>Wolthuis</w:t>
      </w:r>
      <w:proofErr w:type="spellEnd"/>
      <w:r>
        <w:rPr>
          <w:b/>
          <w:sz w:val="28"/>
        </w:rPr>
        <w:br/>
      </w:r>
      <w:r w:rsidRPr="00D13DB3">
        <w:rPr>
          <w:b/>
        </w:rPr>
        <w:t>Taken</w:t>
      </w:r>
      <w:r>
        <w:rPr>
          <w:b/>
        </w:rPr>
        <w:t>:</w:t>
      </w:r>
    </w:p>
    <w:p w:rsidR="00CD5145" w:rsidRDefault="004C6ED7" w:rsidP="00CD5145">
      <w:pPr>
        <w:pStyle w:val="Lijstalinea"/>
        <w:numPr>
          <w:ilvl w:val="0"/>
          <w:numId w:val="3"/>
        </w:numPr>
        <w:spacing w:before="200" w:line="240" w:lineRule="auto"/>
        <w:rPr>
          <w:b/>
        </w:rPr>
      </w:pPr>
      <w:r>
        <w:rPr>
          <w:b/>
        </w:rPr>
        <w:t>Programmeren van applicatie</w:t>
      </w:r>
    </w:p>
    <w:p w:rsidR="004C6ED7" w:rsidRPr="00D13DB3" w:rsidRDefault="004C6ED7" w:rsidP="00CD5145">
      <w:pPr>
        <w:pStyle w:val="Lijstalinea"/>
        <w:numPr>
          <w:ilvl w:val="0"/>
          <w:numId w:val="3"/>
        </w:numPr>
        <w:spacing w:before="200" w:line="240" w:lineRule="auto"/>
        <w:rPr>
          <w:b/>
        </w:rPr>
      </w:pPr>
      <w:r>
        <w:rPr>
          <w:b/>
        </w:rPr>
        <w:t>Ondersteuning bij documentatie</w:t>
      </w:r>
    </w:p>
    <w:p w:rsidR="00CD5145" w:rsidRPr="00C31CC8" w:rsidRDefault="00CD5145" w:rsidP="00CD5145">
      <w:pPr>
        <w:rPr>
          <w:b/>
        </w:rPr>
      </w:pPr>
    </w:p>
    <w:p w:rsidR="00CD5145" w:rsidRPr="00CD5145" w:rsidRDefault="00CD5145" w:rsidP="00CD5145">
      <w:pPr>
        <w:spacing w:before="200" w:line="240" w:lineRule="auto"/>
      </w:pPr>
      <w:r>
        <w:rPr>
          <w:b/>
          <w:sz w:val="28"/>
        </w:rPr>
        <w:t>Tim Zijlstra</w:t>
      </w:r>
      <w:r w:rsidRPr="00CD5145">
        <w:rPr>
          <w:b/>
          <w:sz w:val="28"/>
        </w:rPr>
        <w:br/>
      </w:r>
      <w:r w:rsidRPr="00CD5145">
        <w:rPr>
          <w:b/>
        </w:rPr>
        <w:t>Taken:</w:t>
      </w:r>
    </w:p>
    <w:p w:rsidR="00CD5145" w:rsidRDefault="006C558D" w:rsidP="00CD5145">
      <w:pPr>
        <w:pStyle w:val="Lijstalinea"/>
        <w:numPr>
          <w:ilvl w:val="0"/>
          <w:numId w:val="3"/>
        </w:numPr>
        <w:rPr>
          <w:b/>
        </w:rPr>
      </w:pPr>
      <w:r>
        <w:rPr>
          <w:b/>
        </w:rPr>
        <w:t>Programmeren van applicatie</w:t>
      </w:r>
    </w:p>
    <w:p w:rsidR="006C558D" w:rsidRDefault="006C558D" w:rsidP="00CD5145">
      <w:pPr>
        <w:pStyle w:val="Lijstalinea"/>
        <w:numPr>
          <w:ilvl w:val="0"/>
          <w:numId w:val="3"/>
        </w:numPr>
        <w:rPr>
          <w:b/>
        </w:rPr>
      </w:pPr>
      <w:r>
        <w:rPr>
          <w:b/>
        </w:rPr>
        <w:t xml:space="preserve">Klassen diagram, </w:t>
      </w:r>
      <w:proofErr w:type="spellStart"/>
      <w:r>
        <w:rPr>
          <w:b/>
        </w:rPr>
        <w:t>Sequence</w:t>
      </w:r>
      <w:proofErr w:type="spellEnd"/>
      <w:r>
        <w:rPr>
          <w:b/>
        </w:rPr>
        <w:t xml:space="preserve"> diagram</w:t>
      </w:r>
    </w:p>
    <w:p w:rsidR="006C558D" w:rsidRPr="00CD5145" w:rsidRDefault="006C558D" w:rsidP="00CD5145">
      <w:pPr>
        <w:pStyle w:val="Lijstalinea"/>
        <w:numPr>
          <w:ilvl w:val="0"/>
          <w:numId w:val="3"/>
        </w:numPr>
        <w:rPr>
          <w:b/>
        </w:rPr>
      </w:pPr>
      <w:r>
        <w:rPr>
          <w:b/>
        </w:rPr>
        <w:t>Ondersteuning documentatie</w:t>
      </w:r>
    </w:p>
    <w:p w:rsidR="00CD5145" w:rsidRDefault="00CD5145" w:rsidP="00CD5145">
      <w:pPr>
        <w:spacing w:before="200" w:line="240" w:lineRule="auto"/>
        <w:rPr>
          <w:b/>
          <w:sz w:val="28"/>
        </w:rPr>
      </w:pPr>
    </w:p>
    <w:p w:rsidR="00CD5145" w:rsidRPr="00CD5145" w:rsidRDefault="00CD5145" w:rsidP="00CD5145">
      <w:pPr>
        <w:spacing w:before="200" w:line="240" w:lineRule="auto"/>
      </w:pPr>
      <w:r w:rsidRPr="00CD5145">
        <w:rPr>
          <w:b/>
          <w:sz w:val="28"/>
        </w:rPr>
        <w:t>Tim van Veen</w:t>
      </w:r>
      <w:r w:rsidRPr="00CD5145">
        <w:rPr>
          <w:b/>
          <w:sz w:val="28"/>
        </w:rPr>
        <w:br/>
      </w:r>
      <w:r w:rsidRPr="00D13DB3">
        <w:rPr>
          <w:b/>
        </w:rPr>
        <w:t>Taken</w:t>
      </w:r>
      <w:r>
        <w:rPr>
          <w:b/>
        </w:rPr>
        <w:t>:</w:t>
      </w:r>
    </w:p>
    <w:p w:rsidR="00507CBE" w:rsidRPr="00BD2515" w:rsidRDefault="00507CBE" w:rsidP="00507CBE">
      <w:pPr>
        <w:pStyle w:val="Lijstalinea"/>
        <w:numPr>
          <w:ilvl w:val="0"/>
          <w:numId w:val="3"/>
        </w:numPr>
        <w:spacing w:before="200" w:line="240" w:lineRule="auto"/>
        <w:rPr>
          <w:b/>
        </w:rPr>
      </w:pPr>
      <w:r w:rsidRPr="00BD2515">
        <w:rPr>
          <w:b/>
        </w:rPr>
        <w:t>Programmeren van applicatie</w:t>
      </w:r>
    </w:p>
    <w:p w:rsidR="00507CBE" w:rsidRDefault="00507CBE" w:rsidP="00507CBE">
      <w:pPr>
        <w:pStyle w:val="Lijstalinea"/>
        <w:numPr>
          <w:ilvl w:val="0"/>
          <w:numId w:val="3"/>
        </w:numPr>
        <w:spacing w:before="200" w:line="240" w:lineRule="auto"/>
        <w:rPr>
          <w:b/>
        </w:rPr>
      </w:pPr>
      <w:proofErr w:type="spellStart"/>
      <w:r w:rsidRPr="00BD2515">
        <w:rPr>
          <w:b/>
        </w:rPr>
        <w:t>JUnit</w:t>
      </w:r>
      <w:proofErr w:type="spellEnd"/>
      <w:r w:rsidRPr="00BD2515">
        <w:rPr>
          <w:b/>
        </w:rPr>
        <w:t xml:space="preserve">, </w:t>
      </w:r>
      <w:proofErr w:type="spellStart"/>
      <w:r w:rsidRPr="00BD2515">
        <w:rPr>
          <w:b/>
        </w:rPr>
        <w:t>refactoring</w:t>
      </w:r>
      <w:proofErr w:type="spellEnd"/>
    </w:p>
    <w:p w:rsidR="00CD5145" w:rsidRDefault="00507CBE" w:rsidP="00CD5145">
      <w:pPr>
        <w:pStyle w:val="Lijstalinea"/>
        <w:numPr>
          <w:ilvl w:val="0"/>
          <w:numId w:val="3"/>
        </w:numPr>
        <w:spacing w:before="200" w:line="240" w:lineRule="auto"/>
      </w:pPr>
      <w:r w:rsidRPr="00507CBE">
        <w:rPr>
          <w:b/>
        </w:rPr>
        <w:t>Ondersteuning documentatie</w:t>
      </w:r>
    </w:p>
    <w:p w:rsidR="00CD5145" w:rsidRDefault="00CD5145" w:rsidP="00CD5145">
      <w:pPr>
        <w:spacing w:before="200" w:line="240" w:lineRule="auto"/>
        <w:rPr>
          <w:b/>
          <w:sz w:val="28"/>
        </w:rPr>
      </w:pPr>
    </w:p>
    <w:p w:rsidR="00CD5145" w:rsidRPr="00CD5145" w:rsidRDefault="00CD5145" w:rsidP="00CD5145">
      <w:pPr>
        <w:spacing w:before="200" w:line="240" w:lineRule="auto"/>
      </w:pPr>
      <w:r>
        <w:rPr>
          <w:b/>
          <w:sz w:val="28"/>
        </w:rPr>
        <w:t>Rutger Walma</w:t>
      </w:r>
      <w:r w:rsidRPr="00CD5145">
        <w:rPr>
          <w:b/>
          <w:sz w:val="28"/>
        </w:rPr>
        <w:br/>
      </w:r>
      <w:r w:rsidRPr="00D13DB3">
        <w:rPr>
          <w:b/>
        </w:rPr>
        <w:t>Taken</w:t>
      </w:r>
      <w:r>
        <w:rPr>
          <w:b/>
        </w:rPr>
        <w:t>:</w:t>
      </w:r>
    </w:p>
    <w:p w:rsidR="00CD5145" w:rsidRDefault="00CD5145" w:rsidP="00CD5145">
      <w:pPr>
        <w:pStyle w:val="Lijstalinea"/>
        <w:numPr>
          <w:ilvl w:val="0"/>
          <w:numId w:val="3"/>
        </w:numPr>
        <w:spacing w:before="200" w:line="240" w:lineRule="auto"/>
        <w:rPr>
          <w:b/>
        </w:rPr>
      </w:pPr>
      <w:r>
        <w:rPr>
          <w:b/>
        </w:rPr>
        <w:t>Probleembeschrijving en analyse basisversie</w:t>
      </w:r>
    </w:p>
    <w:p w:rsidR="00CD5145" w:rsidRDefault="00CD5145" w:rsidP="00CD5145">
      <w:pPr>
        <w:pStyle w:val="Lijstalinea"/>
        <w:numPr>
          <w:ilvl w:val="0"/>
          <w:numId w:val="3"/>
        </w:numPr>
        <w:spacing w:before="200" w:line="240" w:lineRule="auto"/>
        <w:rPr>
          <w:b/>
        </w:rPr>
      </w:pPr>
      <w:r>
        <w:rPr>
          <w:b/>
        </w:rPr>
        <w:t>Projectverslag</w:t>
      </w:r>
    </w:p>
    <w:p w:rsidR="00CD5145" w:rsidRDefault="00CD5145" w:rsidP="00CD5145">
      <w:pPr>
        <w:pStyle w:val="Lijstalinea"/>
        <w:numPr>
          <w:ilvl w:val="0"/>
          <w:numId w:val="3"/>
        </w:numPr>
        <w:spacing w:before="200" w:line="240" w:lineRule="auto"/>
        <w:rPr>
          <w:b/>
        </w:rPr>
      </w:pPr>
      <w:r>
        <w:rPr>
          <w:b/>
        </w:rPr>
        <w:t xml:space="preserve">Documentatie </w:t>
      </w:r>
    </w:p>
    <w:p w:rsidR="00DC1387" w:rsidRPr="00C31CC8" w:rsidRDefault="00DC1387" w:rsidP="00CD5145">
      <w:pPr>
        <w:pStyle w:val="Lijstalinea"/>
        <w:numPr>
          <w:ilvl w:val="0"/>
          <w:numId w:val="3"/>
        </w:numPr>
        <w:spacing w:before="200" w:line="240" w:lineRule="auto"/>
        <w:rPr>
          <w:b/>
        </w:rPr>
      </w:pPr>
      <w:r>
        <w:rPr>
          <w:b/>
        </w:rPr>
        <w:t>Ondersteuning bij programmeren van applicatie</w:t>
      </w:r>
    </w:p>
    <w:p w:rsidR="00CD5145" w:rsidRDefault="00CD5145" w:rsidP="00CD5145">
      <w:pPr>
        <w:rPr>
          <w:b/>
          <w:sz w:val="28"/>
        </w:rPr>
      </w:pPr>
    </w:p>
    <w:p w:rsidR="00CD5145" w:rsidRDefault="00CD5145" w:rsidP="00CD5145">
      <w:pPr>
        <w:spacing w:before="200" w:line="240" w:lineRule="auto"/>
        <w:rPr>
          <w:b/>
        </w:rPr>
      </w:pPr>
      <w:r>
        <w:rPr>
          <w:b/>
          <w:sz w:val="28"/>
        </w:rPr>
        <w:t xml:space="preserve">Robin </w:t>
      </w:r>
      <w:proofErr w:type="spellStart"/>
      <w:r>
        <w:rPr>
          <w:b/>
          <w:sz w:val="28"/>
        </w:rPr>
        <w:t>Slijfer</w:t>
      </w:r>
      <w:proofErr w:type="spellEnd"/>
      <w:r w:rsidRPr="00CD5145">
        <w:rPr>
          <w:b/>
          <w:sz w:val="28"/>
        </w:rPr>
        <w:br/>
      </w:r>
      <w:r w:rsidRPr="00D13DB3">
        <w:rPr>
          <w:b/>
        </w:rPr>
        <w:t>Taken</w:t>
      </w:r>
      <w:r>
        <w:rPr>
          <w:b/>
        </w:rPr>
        <w:t>:</w:t>
      </w:r>
    </w:p>
    <w:p w:rsidR="00CD5145" w:rsidRPr="00507CBE" w:rsidRDefault="00507CBE" w:rsidP="00CD5145">
      <w:pPr>
        <w:pStyle w:val="Lijstalinea"/>
        <w:numPr>
          <w:ilvl w:val="0"/>
          <w:numId w:val="3"/>
        </w:numPr>
        <w:spacing w:before="200" w:line="240" w:lineRule="auto"/>
        <w:rPr>
          <w:b/>
        </w:rPr>
      </w:pPr>
      <w:r w:rsidRPr="00507CBE">
        <w:rPr>
          <w:b/>
        </w:rPr>
        <w:t>Documentatie</w:t>
      </w:r>
    </w:p>
    <w:p w:rsidR="00507CBE" w:rsidRPr="00507CBE" w:rsidRDefault="00507CBE" w:rsidP="00CD5145">
      <w:pPr>
        <w:pStyle w:val="Lijstalinea"/>
        <w:numPr>
          <w:ilvl w:val="0"/>
          <w:numId w:val="3"/>
        </w:numPr>
        <w:spacing w:before="200" w:line="240" w:lineRule="auto"/>
        <w:rPr>
          <w:b/>
        </w:rPr>
      </w:pPr>
      <w:r w:rsidRPr="00507CBE">
        <w:rPr>
          <w:b/>
        </w:rPr>
        <w:t>Voorbereidingen presentatie</w:t>
      </w:r>
      <w:bookmarkStart w:id="17" w:name="_GoBack"/>
      <w:bookmarkEnd w:id="17"/>
    </w:p>
    <w:p w:rsidR="00CD5145" w:rsidRPr="00CD5145" w:rsidRDefault="00CD5145" w:rsidP="00CD5145">
      <w:pPr>
        <w:rPr>
          <w:lang w:val="en-US"/>
        </w:rPr>
      </w:pPr>
    </w:p>
    <w:sectPr w:rsidR="00CD5145" w:rsidRPr="00CD5145" w:rsidSect="004811B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AD" w:rsidRDefault="00007EAD" w:rsidP="004811BC">
      <w:pPr>
        <w:spacing w:before="0" w:after="0" w:line="240" w:lineRule="auto"/>
      </w:pPr>
      <w:r>
        <w:separator/>
      </w:r>
    </w:p>
  </w:endnote>
  <w:endnote w:type="continuationSeparator" w:id="0">
    <w:p w:rsidR="00007EAD" w:rsidRDefault="00007EAD"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5914"/>
      <w:docPartObj>
        <w:docPartGallery w:val="Page Numbers (Bottom of Page)"/>
        <w:docPartUnique/>
      </w:docPartObj>
    </w:sdtPr>
    <w:sdtEndPr>
      <w:rPr>
        <w:noProof/>
      </w:rPr>
    </w:sdtEndPr>
    <w:sdtContent>
      <w:p w:rsidR="00537C6E" w:rsidRDefault="00537C6E">
        <w:pPr>
          <w:pStyle w:val="Voettekst"/>
          <w:jc w:val="right"/>
        </w:pPr>
        <w:r>
          <w:fldChar w:fldCharType="begin"/>
        </w:r>
        <w:r>
          <w:instrText xml:space="preserve"> PAGE   \* MERGEFORMAT </w:instrText>
        </w:r>
        <w:r>
          <w:fldChar w:fldCharType="separate"/>
        </w:r>
        <w:r w:rsidR="00507CBE">
          <w:rPr>
            <w:noProof/>
          </w:rPr>
          <w:t>11</w:t>
        </w:r>
        <w:r>
          <w:rPr>
            <w:noProof/>
          </w:rPr>
          <w:fldChar w:fldCharType="end"/>
        </w:r>
      </w:p>
    </w:sdtContent>
  </w:sdt>
  <w:p w:rsidR="004811BC" w:rsidRDefault="004811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AD" w:rsidRDefault="00007EAD" w:rsidP="004811BC">
      <w:pPr>
        <w:spacing w:before="0" w:after="0" w:line="240" w:lineRule="auto"/>
      </w:pPr>
      <w:r>
        <w:separator/>
      </w:r>
    </w:p>
  </w:footnote>
  <w:footnote w:type="continuationSeparator" w:id="0">
    <w:p w:rsidR="00007EAD" w:rsidRDefault="00007EAD"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105"/>
    <w:multiLevelType w:val="hybridMultilevel"/>
    <w:tmpl w:val="21D8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BC"/>
    <w:rsid w:val="00000D8E"/>
    <w:rsid w:val="00007EAD"/>
    <w:rsid w:val="000632EF"/>
    <w:rsid w:val="0007529E"/>
    <w:rsid w:val="001265C6"/>
    <w:rsid w:val="001F53DC"/>
    <w:rsid w:val="002435F3"/>
    <w:rsid w:val="00276D07"/>
    <w:rsid w:val="002C2167"/>
    <w:rsid w:val="002C6E1D"/>
    <w:rsid w:val="00321836"/>
    <w:rsid w:val="003E353E"/>
    <w:rsid w:val="00405687"/>
    <w:rsid w:val="0046754B"/>
    <w:rsid w:val="0047284D"/>
    <w:rsid w:val="00474E0E"/>
    <w:rsid w:val="004811BC"/>
    <w:rsid w:val="004A41A4"/>
    <w:rsid w:val="004A4589"/>
    <w:rsid w:val="004C6ED7"/>
    <w:rsid w:val="00507CBE"/>
    <w:rsid w:val="00537C6E"/>
    <w:rsid w:val="0056063D"/>
    <w:rsid w:val="00562FD1"/>
    <w:rsid w:val="005A522E"/>
    <w:rsid w:val="005F225A"/>
    <w:rsid w:val="006149EE"/>
    <w:rsid w:val="00622005"/>
    <w:rsid w:val="006222E9"/>
    <w:rsid w:val="00650C08"/>
    <w:rsid w:val="006C558D"/>
    <w:rsid w:val="006D698D"/>
    <w:rsid w:val="00733174"/>
    <w:rsid w:val="007C44BC"/>
    <w:rsid w:val="00890272"/>
    <w:rsid w:val="00900352"/>
    <w:rsid w:val="0097257D"/>
    <w:rsid w:val="0099216E"/>
    <w:rsid w:val="009B555F"/>
    <w:rsid w:val="00A60972"/>
    <w:rsid w:val="00C107FD"/>
    <w:rsid w:val="00C1720F"/>
    <w:rsid w:val="00C47DC5"/>
    <w:rsid w:val="00C74B77"/>
    <w:rsid w:val="00CD5145"/>
    <w:rsid w:val="00D50880"/>
    <w:rsid w:val="00DC1387"/>
    <w:rsid w:val="00DE0B8E"/>
    <w:rsid w:val="00F037E2"/>
    <w:rsid w:val="00F16DC6"/>
    <w:rsid w:val="00FA3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4C6ED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4C6ED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F230-CD1F-4725-8373-97B87528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60</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Z</cp:lastModifiedBy>
  <cp:revision>9</cp:revision>
  <dcterms:created xsi:type="dcterms:W3CDTF">2015-02-02T21:45:00Z</dcterms:created>
  <dcterms:modified xsi:type="dcterms:W3CDTF">2015-02-02T23:39:00Z</dcterms:modified>
  <cp:category>PIV1J</cp:category>
</cp:coreProperties>
</file>